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E662E" w:rsidTr="00677986">
        <w:tc>
          <w:tcPr>
            <w:tcW w:w="6062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3F3E2" wp14:editId="506FFD71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677986">
        <w:tc>
          <w:tcPr>
            <w:tcW w:w="6062" w:type="dxa"/>
          </w:tcPr>
          <w:p w:rsidR="006434FA" w:rsidRPr="00EA6684" w:rsidRDefault="006434FA" w:rsidP="006434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7C2BCF" w:rsidRPr="00A102DE" w:rsidRDefault="007C2BCF" w:rsidP="003713EE"/>
        </w:tc>
      </w:tr>
      <w:tr w:rsidR="008E662E" w:rsidTr="00677986">
        <w:tc>
          <w:tcPr>
            <w:tcW w:w="6062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5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677986" w:rsidRPr="0067798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және химиялық ғылымдар</w:t>
            </w:r>
          </w:p>
        </w:tc>
      </w:tr>
      <w:tr w:rsidR="008E662E" w:rsidRPr="00A90868" w:rsidTr="006434FA">
        <w:tc>
          <w:tcPr>
            <w:tcW w:w="6062" w:type="dxa"/>
          </w:tcPr>
          <w:p w:rsidR="008E662E" w:rsidRPr="005E6991" w:rsidRDefault="005E6991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3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677986" w:rsidRPr="00677986" w:rsidRDefault="00677986" w:rsidP="0067798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Химиялық</w:t>
            </w:r>
            <w:proofErr w:type="spellEnd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лық</w:t>
            </w:r>
            <w:proofErr w:type="spellEnd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сараптама</w:t>
            </w:r>
            <w:proofErr w:type="spellEnd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8E662E" w:rsidRPr="00677986" w:rsidRDefault="00677986" w:rsidP="0067798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>Органикалық</w:t>
            </w:r>
            <w:proofErr w:type="spellEnd"/>
            <w:r w:rsidRPr="00677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ез</w:t>
            </w:r>
          </w:p>
          <w:p w:rsidR="00677986" w:rsidRPr="00677986" w:rsidRDefault="00677986" w:rsidP="006779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34FA" w:rsidRPr="00EA6684" w:rsidRDefault="006434FA" w:rsidP="006434F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6434FA" w:rsidRPr="00EA6684" w:rsidRDefault="006434FA" w:rsidP="006434F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4FA" w:rsidRPr="00EA6684" w:rsidRDefault="006434FA" w:rsidP="006434F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D0D4B" w:rsidRDefault="00677986" w:rsidP="0067798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6">
              <w:rPr>
                <w:rFonts w:ascii="Times New Roman" w:eastAsia="Calibri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677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eastAsia="Calibri" w:hAnsi="Times New Roman" w:cs="Times New Roman"/>
                <w:sz w:val="24"/>
                <w:szCs w:val="24"/>
              </w:rPr>
              <w:t>ұйымдары</w:t>
            </w:r>
            <w:proofErr w:type="spellEnd"/>
            <w:r w:rsidR="00DD0D4B" w:rsidRPr="00DD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D4B" w:rsidRDefault="00677986" w:rsidP="0067798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86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  <w:p w:rsidR="004D58DC" w:rsidRPr="004D58DC" w:rsidRDefault="00677986" w:rsidP="0067798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кәсіпорындар-зертханалар</w:t>
            </w:r>
          </w:p>
          <w:p w:rsidR="004D58DC" w:rsidRDefault="00677986" w:rsidP="0067798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істер департаменті - криминалистика</w:t>
            </w:r>
          </w:p>
          <w:p w:rsidR="008E662E" w:rsidRPr="006434FA" w:rsidRDefault="006434FA" w:rsidP="00A90868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8E662E" w:rsidRDefault="00677986" w:rsidP="0067798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лаборанты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химик</w:t>
            </w:r>
          </w:p>
          <w:p w:rsidR="00364494" w:rsidRDefault="00677986" w:rsidP="0067798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шы химик</w:t>
            </w:r>
          </w:p>
          <w:p w:rsidR="005E6991" w:rsidRDefault="00677986" w:rsidP="0067798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талдаушы</w:t>
            </w:r>
          </w:p>
          <w:p w:rsidR="004D58DC" w:rsidRDefault="004D58DC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миналист 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34FA" w:rsidRPr="007F410A" w:rsidRDefault="006434FA" w:rsidP="006434FA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677986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677986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677986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67798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7986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="008E662E"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677986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влодар қ</w:t>
                  </w:r>
                  <w:r w:rsidRPr="00677986">
                    <w:rPr>
                      <w:sz w:val="20"/>
                      <w:szCs w:val="20"/>
                    </w:rPr>
                    <w:t xml:space="preserve">, Ломов </w:t>
                  </w:r>
                  <w:proofErr w:type="spellStart"/>
                  <w:r w:rsidRPr="00677986">
                    <w:rPr>
                      <w:sz w:val="20"/>
                      <w:szCs w:val="20"/>
                    </w:rPr>
                    <w:t>көшесі</w:t>
                  </w:r>
                  <w:proofErr w:type="spellEnd"/>
                  <w:r w:rsidRPr="00677986">
                    <w:rPr>
                      <w:sz w:val="20"/>
                      <w:szCs w:val="20"/>
                    </w:rPr>
                    <w:t>, 64</w:t>
                  </w:r>
                  <w:r w:rsidR="008E662E"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677986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77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677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77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6434FA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677986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77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 қ,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олст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өш</w:t>
                  </w:r>
                  <w:proofErr w:type="spellEnd"/>
                  <w:r w:rsidRPr="00677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D02BA3" wp14:editId="2D2708D2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E662E" w:rsidRDefault="00677986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779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 қ, Ломов </w:t>
                  </w:r>
                  <w:proofErr w:type="spellStart"/>
                  <w:r w:rsidRPr="006779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өшесі</w:t>
                  </w:r>
                  <w:proofErr w:type="spellEnd"/>
                  <w:r w:rsidRPr="006779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4</w:t>
                  </w:r>
                </w:p>
                <w:p w:rsidR="005E6991" w:rsidRDefault="00677986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</w:t>
                  </w:r>
                  <w:r w:rsidRPr="006779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Хи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я және химиялық технологиялар»</w:t>
                  </w:r>
                  <w:r w:rsidRPr="006779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федрасы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</w:p>
                <w:p w:rsidR="00F5595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F5595B" w:rsidRPr="00D04F9A" w:rsidRDefault="0039082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="00D04F9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-51</w:t>
                  </w:r>
                </w:p>
                <w:p w:rsidR="00D04F9A" w:rsidRDefault="00D04F9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87013791113</w:t>
                  </w:r>
                </w:p>
                <w:p w:rsidR="00D04F9A" w:rsidRPr="00D04F9A" w:rsidRDefault="00D04F9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4B451E" w:rsidRDefault="004B451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451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D8A3CC0" wp14:editId="4B497122">
                        <wp:extent cx="800100" cy="800100"/>
                        <wp:effectExtent l="0" t="0" r="0" b="0"/>
                        <wp:docPr id="1" name="Рисунок 1" descr="D:\Documents\nurbekova.a\Downloads\qrcode_4728401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8401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95B" w:rsidRPr="00F5595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>
      <w:bookmarkStart w:id="0" w:name="_GoBack"/>
      <w:bookmarkEnd w:id="0"/>
    </w:p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900C1"/>
    <w:rsid w:val="000B53C1"/>
    <w:rsid w:val="000E506F"/>
    <w:rsid w:val="00220FCC"/>
    <w:rsid w:val="002E666F"/>
    <w:rsid w:val="002F5BEC"/>
    <w:rsid w:val="00364494"/>
    <w:rsid w:val="003713EE"/>
    <w:rsid w:val="0039082A"/>
    <w:rsid w:val="004057EE"/>
    <w:rsid w:val="004B451E"/>
    <w:rsid w:val="004D58DC"/>
    <w:rsid w:val="00570571"/>
    <w:rsid w:val="005E6991"/>
    <w:rsid w:val="00637683"/>
    <w:rsid w:val="006434FA"/>
    <w:rsid w:val="006604D2"/>
    <w:rsid w:val="00677986"/>
    <w:rsid w:val="00693782"/>
    <w:rsid w:val="007C2BCF"/>
    <w:rsid w:val="008E662E"/>
    <w:rsid w:val="00977FB0"/>
    <w:rsid w:val="00A102DE"/>
    <w:rsid w:val="00A90868"/>
    <w:rsid w:val="00B6694F"/>
    <w:rsid w:val="00D04F9A"/>
    <w:rsid w:val="00DD0D4B"/>
    <w:rsid w:val="00E464E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7B7F5-44D1-4D89-89C1-C287308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CD9A-60FC-4466-9883-012B507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0</cp:revision>
  <dcterms:created xsi:type="dcterms:W3CDTF">2021-11-05T10:23:00Z</dcterms:created>
  <dcterms:modified xsi:type="dcterms:W3CDTF">2021-12-06T06:23:00Z</dcterms:modified>
</cp:coreProperties>
</file>